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44FF" w14:textId="5D5C8DBB" w:rsidR="00481EE0" w:rsidRPr="001A1DAC" w:rsidRDefault="0020038E" w:rsidP="00734CAC">
      <w:pPr>
        <w:jc w:val="left"/>
        <w:rPr>
          <w:rFonts w:ascii="Palatino Linotype" w:eastAsia="BIZ UD明朝 Medium" w:hAnsi="Palatino Linotype"/>
          <w:szCs w:val="22"/>
        </w:rPr>
      </w:pPr>
      <w:r w:rsidRPr="001A1DAC">
        <w:rPr>
          <w:rFonts w:ascii="Palatino Linotype" w:eastAsia="BIZ UD明朝 Medium" w:hAnsi="Palatino Linotype"/>
          <w:szCs w:val="22"/>
        </w:rPr>
        <w:t>（</w:t>
      </w:r>
      <w:r w:rsidR="00481EE0" w:rsidRPr="001A1DAC">
        <w:rPr>
          <w:rFonts w:ascii="Palatino Linotype" w:eastAsia="BIZ UD明朝 Medium" w:hAnsi="Palatino Linotype"/>
          <w:szCs w:val="22"/>
        </w:rPr>
        <w:t>第</w:t>
      </w:r>
      <w:r w:rsidR="00F3425B">
        <w:rPr>
          <w:rFonts w:ascii="Palatino Linotype" w:eastAsia="BIZ UD明朝 Medium" w:hAnsi="Palatino Linotype" w:hint="eastAsia"/>
          <w:szCs w:val="22"/>
        </w:rPr>
        <w:t>4</w:t>
      </w:r>
      <w:r w:rsidR="00481EE0" w:rsidRPr="001A1DAC">
        <w:rPr>
          <w:rFonts w:ascii="Palatino Linotype" w:eastAsia="BIZ UD明朝 Medium" w:hAnsi="Palatino Linotype"/>
          <w:szCs w:val="22"/>
        </w:rPr>
        <w:t>号</w:t>
      </w:r>
      <w:r w:rsidR="001E158E">
        <w:rPr>
          <w:rFonts w:ascii="Palatino Linotype" w:eastAsia="BIZ UD明朝 Medium" w:hAnsi="Palatino Linotype" w:hint="eastAsia"/>
          <w:szCs w:val="22"/>
        </w:rPr>
        <w:t>様式</w:t>
      </w:r>
      <w:r w:rsidRPr="001A1DAC">
        <w:rPr>
          <w:rFonts w:ascii="Palatino Linotype" w:eastAsia="BIZ UD明朝 Medium" w:hAnsi="Palatino Linotype"/>
          <w:szCs w:val="22"/>
        </w:rPr>
        <w:t>）</w:t>
      </w:r>
    </w:p>
    <w:p w14:paraId="0C00BFD5" w14:textId="77777777" w:rsidR="0068590D" w:rsidRPr="00734CAC" w:rsidRDefault="00DE7B2D" w:rsidP="00734CAC">
      <w:pPr>
        <w:jc w:val="righ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14:paraId="13CC1603" w14:textId="77777777" w:rsidR="00DE7B2D" w:rsidRPr="00734CAC" w:rsidRDefault="00DE7B2D" w:rsidP="00734CAC">
      <w:pPr>
        <w:rPr>
          <w:rFonts w:ascii="BIZ UD明朝 Medium" w:eastAsia="BIZ UD明朝 Medium" w:hAnsi="BIZ UD明朝 Medium"/>
          <w:szCs w:val="22"/>
        </w:rPr>
      </w:pPr>
    </w:p>
    <w:p w14:paraId="17753D72" w14:textId="77777777" w:rsidR="0068590D" w:rsidRPr="00734CAC" w:rsidRDefault="00AD5CF8" w:rsidP="00734CAC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734CAC">
        <w:rPr>
          <w:rFonts w:ascii="BIZ UD明朝 Medium" w:eastAsia="BIZ UD明朝 Medium" w:hAnsi="BIZ UD明朝 Medium" w:hint="eastAsia"/>
          <w:sz w:val="36"/>
          <w:szCs w:val="22"/>
        </w:rPr>
        <w:t>辞　退　届　出　書</w:t>
      </w:r>
    </w:p>
    <w:p w14:paraId="07C2F56A" w14:textId="77777777" w:rsidR="0068590D" w:rsidRPr="00734CAC" w:rsidRDefault="0068590D" w:rsidP="00734CAC">
      <w:pPr>
        <w:jc w:val="left"/>
        <w:rPr>
          <w:rFonts w:ascii="BIZ UD明朝 Medium" w:eastAsia="BIZ UD明朝 Medium" w:hAnsi="BIZ UD明朝 Medium"/>
          <w:szCs w:val="22"/>
        </w:rPr>
      </w:pPr>
    </w:p>
    <w:p w14:paraId="4DC9D41D" w14:textId="52DB3D31" w:rsidR="00F06DFD" w:rsidRPr="00734CAC" w:rsidRDefault="008E34D2" w:rsidP="00734CAC">
      <w:pPr>
        <w:jc w:val="left"/>
        <w:rPr>
          <w:rFonts w:ascii="BIZ UD明朝 Medium" w:eastAsia="BIZ UD明朝 Medium" w:hAnsi="BIZ UD明朝 Medium" w:hint="eastAsia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（</w:t>
      </w:r>
      <w:r w:rsidR="00E43FF2" w:rsidRPr="00734CAC">
        <w:rPr>
          <w:rFonts w:ascii="BIZ UD明朝 Medium" w:eastAsia="BIZ UD明朝 Medium" w:hAnsi="BIZ UD明朝 Medium" w:hint="eastAsia"/>
          <w:szCs w:val="22"/>
        </w:rPr>
        <w:t>宛先）</w:t>
      </w:r>
      <w:r w:rsidR="007B099A">
        <w:rPr>
          <w:rFonts w:ascii="BIZ UD明朝 Medium" w:eastAsia="BIZ UD明朝 Medium" w:hAnsi="BIZ UD明朝 Medium" w:hint="eastAsia"/>
          <w:szCs w:val="22"/>
        </w:rPr>
        <w:t>奈良県知事</w:t>
      </w:r>
    </w:p>
    <w:p w14:paraId="06833DC1" w14:textId="77777777" w:rsidR="008E34D2" w:rsidRPr="00734CAC" w:rsidRDefault="008E34D2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73E4CE95" w14:textId="77777777"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F06DFD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56512"/>
        </w:rPr>
        <w:t>所在</w:t>
      </w:r>
      <w:r w:rsidRPr="00F06DFD">
        <w:rPr>
          <w:rFonts w:ascii="BIZ UD明朝 Medium" w:eastAsia="BIZ UD明朝 Medium" w:hAnsi="BIZ UD明朝 Medium" w:hint="eastAsia"/>
          <w:kern w:val="0"/>
          <w:szCs w:val="22"/>
          <w:fitText w:val="1260" w:id="-1279456512"/>
        </w:rPr>
        <w:t>地</w:t>
      </w:r>
    </w:p>
    <w:p w14:paraId="2BD6102F" w14:textId="77777777"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14:paraId="4E379DD6" w14:textId="77777777"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56511"/>
        </w:rPr>
        <w:t>名</w:t>
      </w:r>
      <w:r w:rsidRPr="00734CAC">
        <w:rPr>
          <w:rFonts w:ascii="BIZ UD明朝 Medium" w:eastAsia="BIZ UD明朝 Medium" w:hAnsi="BIZ UD明朝 Medium" w:hint="eastAsia"/>
          <w:kern w:val="0"/>
          <w:szCs w:val="22"/>
          <w:fitText w:val="1260" w:id="-1279456511"/>
        </w:rPr>
        <w:t>称</w:t>
      </w:r>
    </w:p>
    <w:p w14:paraId="46AEEE83" w14:textId="77777777" w:rsidR="004150B1" w:rsidRPr="00734CAC" w:rsidRDefault="004150B1" w:rsidP="00734CAC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14:paraId="4000F447" w14:textId="77777777"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4150B1"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7547F5" w:rsidRPr="00734CAC">
        <w:rPr>
          <w:rFonts w:ascii="BIZ UD明朝 Medium" w:eastAsia="BIZ UD明朝 Medium" w:hAnsi="BIZ UD明朝 Medium" w:hint="eastAsia"/>
          <w:szCs w:val="22"/>
        </w:rPr>
        <w:t xml:space="preserve">　　　　　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　　　　　　</w:t>
      </w:r>
    </w:p>
    <w:p w14:paraId="7FA815B7" w14:textId="77777777" w:rsidR="007C3B90" w:rsidRPr="00380ED1" w:rsidRDefault="007C3B90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6E560A15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75CDCA87" w14:textId="4042AA21" w:rsidR="00E0367B" w:rsidRPr="001A1DAC" w:rsidRDefault="001E158E" w:rsidP="00734CAC">
      <w:pPr>
        <w:ind w:firstLineChars="100" w:firstLine="220"/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1E158E">
        <w:rPr>
          <w:rFonts w:ascii="Palatino Linotype" w:eastAsia="BIZ UD明朝 Medium" w:hAnsi="Palatino Linotype" w:cs="ＭＳ明朝-WinCharSetFFFF-H" w:hint="eastAsia"/>
          <w:kern w:val="0"/>
          <w:szCs w:val="22"/>
        </w:rPr>
        <w:t>奈良県太陽光発電設備等の導入に伴うＪ－クレジット創出連携</w:t>
      </w:r>
      <w:r w:rsidR="00D759AA" w:rsidRPr="001A1DAC">
        <w:rPr>
          <w:rFonts w:ascii="Palatino Linotype" w:eastAsia="BIZ UD明朝 Medium" w:hAnsi="Palatino Linotype" w:cs="ＭＳ明朝-WinCharSetFFFF-H"/>
          <w:kern w:val="0"/>
          <w:szCs w:val="22"/>
        </w:rPr>
        <w:t>事業</w:t>
      </w:r>
      <w:r w:rsidR="008E34D2" w:rsidRPr="001A1DAC">
        <w:rPr>
          <w:rFonts w:ascii="Palatino Linotype" w:eastAsia="BIZ UD明朝 Medium" w:hAnsi="Palatino Linotype" w:cs="ＭＳ明朝-WinCharSetFFFF-H"/>
          <w:kern w:val="0"/>
          <w:szCs w:val="22"/>
        </w:rPr>
        <w:t>の</w:t>
      </w:r>
      <w:r w:rsidR="00AD5CF8" w:rsidRPr="001A1DAC">
        <w:rPr>
          <w:rFonts w:ascii="Palatino Linotype" w:eastAsia="BIZ UD明朝 Medium" w:hAnsi="Palatino Linotype" w:cs="ＭＳ明朝-WinCharSetFFFF-H"/>
          <w:kern w:val="0"/>
          <w:szCs w:val="22"/>
        </w:rPr>
        <w:t>公募型プロポーザルへの参加を申請しましたが、</w:t>
      </w:r>
      <w:r w:rsidR="00734CAC" w:rsidRPr="001A1DAC">
        <w:rPr>
          <w:rFonts w:ascii="Palatino Linotype" w:eastAsia="BIZ UD明朝 Medium" w:hAnsi="Palatino Linotype" w:cs="ＭＳ明朝-WinCharSetFFFF-H"/>
          <w:kern w:val="0"/>
          <w:szCs w:val="22"/>
        </w:rPr>
        <w:t>以下の理由により</w:t>
      </w:r>
      <w:r w:rsidR="00AD5CF8" w:rsidRPr="001A1DAC">
        <w:rPr>
          <w:rFonts w:ascii="Palatino Linotype" w:eastAsia="BIZ UD明朝 Medium" w:hAnsi="Palatino Linotype" w:cs="ＭＳ明朝-WinCharSetFFFF-H"/>
          <w:kern w:val="0"/>
          <w:szCs w:val="22"/>
        </w:rPr>
        <w:t>辞退します。</w:t>
      </w:r>
    </w:p>
    <w:p w14:paraId="72DF8378" w14:textId="77777777"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03C37820" w14:textId="77777777" w:rsidR="00E0367B" w:rsidRPr="00734CAC" w:rsidRDefault="00AD5CF8" w:rsidP="00734CAC">
      <w:pPr>
        <w:jc w:val="center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記</w:t>
      </w:r>
    </w:p>
    <w:p w14:paraId="7CE41BE5" w14:textId="77777777"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560F09D7" w14:textId="24DEA24E" w:rsidR="00AD5CF8" w:rsidRPr="007B099A" w:rsidRDefault="00AD5CF8" w:rsidP="00734CAC">
      <w:pPr>
        <w:jc w:val="left"/>
        <w:rPr>
          <w:rFonts w:ascii="Palatino Linotype" w:eastAsia="BIZ UD明朝 Medium" w:hAnsi="Palatino Linotype" w:cs="ＭＳ明朝-WinCharSetFFFF-H"/>
          <w:kern w:val="0"/>
          <w:szCs w:val="22"/>
        </w:rPr>
      </w:pPr>
      <w:r w:rsidRPr="001A1DAC">
        <w:rPr>
          <w:rFonts w:ascii="Palatino Linotype" w:eastAsia="BIZ UD明朝 Medium" w:hAnsi="Palatino Linotype" w:cs="ＭＳ明朝-WinCharSetFFFF-H"/>
          <w:kern w:val="0"/>
          <w:szCs w:val="22"/>
        </w:rPr>
        <w:t xml:space="preserve">１．事業名　　</w:t>
      </w:r>
      <w:r w:rsidR="007B099A" w:rsidRPr="007B099A">
        <w:rPr>
          <w:rFonts w:ascii="Palatino Linotype" w:eastAsia="BIZ UD明朝 Medium" w:hAnsi="Palatino Linotype" w:cs="ＭＳ明朝-WinCharSetFFFF-H" w:hint="eastAsia"/>
          <w:kern w:val="0"/>
          <w:szCs w:val="22"/>
        </w:rPr>
        <w:t>奈良県太陽光発電設備等の導入に伴う</w:t>
      </w:r>
      <w:r w:rsidR="007B099A" w:rsidRPr="007B099A">
        <w:rPr>
          <w:rFonts w:ascii="Palatino Linotype" w:eastAsia="BIZ UD明朝 Medium" w:hAnsi="Palatino Linotype" w:cs="ＭＳ明朝-WinCharSetFFFF-H" w:hint="eastAsia"/>
          <w:kern w:val="0"/>
          <w:szCs w:val="22"/>
        </w:rPr>
        <w:t>J-</w:t>
      </w:r>
      <w:r w:rsidR="007B099A" w:rsidRPr="007B099A">
        <w:rPr>
          <w:rFonts w:ascii="Palatino Linotype" w:eastAsia="BIZ UD明朝 Medium" w:hAnsi="Palatino Linotype" w:cs="ＭＳ明朝-WinCharSetFFFF-H" w:hint="eastAsia"/>
          <w:kern w:val="0"/>
          <w:szCs w:val="22"/>
        </w:rPr>
        <w:t>クレジット創出連携事業</w:t>
      </w:r>
    </w:p>
    <w:p w14:paraId="19F95B71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0E35CBD4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２．辞退理由</w:t>
      </w:r>
    </w:p>
    <w:p w14:paraId="40D94C52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6B51CA7E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3BD22269" w14:textId="77777777" w:rsidR="00AD5CF8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077ED982" w14:textId="77777777" w:rsidR="00380ED1" w:rsidRDefault="00380ED1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286B0F05" w14:textId="77777777" w:rsidR="00BE5FEF" w:rsidRDefault="00BE5FEF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2E2BEE89" w14:textId="77777777" w:rsidR="00BE5FEF" w:rsidRPr="00734CAC" w:rsidRDefault="00BE5FEF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14:paraId="666ACEB1" w14:textId="77777777"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734CAC" w14:paraId="18D7841A" w14:textId="77777777" w:rsidTr="00624B0E">
        <w:trPr>
          <w:trHeight w:val="454"/>
        </w:trPr>
        <w:tc>
          <w:tcPr>
            <w:tcW w:w="567" w:type="dxa"/>
            <w:vMerge w:val="restart"/>
            <w:vAlign w:val="center"/>
          </w:tcPr>
          <w:p w14:paraId="2A883CBC" w14:textId="77777777"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14:paraId="478EC95F" w14:textId="77777777"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14:paraId="4BD00984" w14:textId="77777777"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14:paraId="0709FC27" w14:textId="77777777"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14:paraId="251B0690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14:paraId="18E06E18" w14:textId="77777777" w:rsidTr="00624B0E">
        <w:trPr>
          <w:trHeight w:val="454"/>
        </w:trPr>
        <w:tc>
          <w:tcPr>
            <w:tcW w:w="567" w:type="dxa"/>
            <w:vMerge/>
          </w:tcPr>
          <w:p w14:paraId="1EF39F5B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352B99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14:paraId="29D62F47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14:paraId="63FEC9F7" w14:textId="77777777" w:rsidTr="00624B0E">
        <w:trPr>
          <w:trHeight w:val="454"/>
        </w:trPr>
        <w:tc>
          <w:tcPr>
            <w:tcW w:w="567" w:type="dxa"/>
            <w:vMerge/>
          </w:tcPr>
          <w:p w14:paraId="74EC5B25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717EC6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14:paraId="5F192DCC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14:paraId="60893BE1" w14:textId="77777777" w:rsidTr="00624B0E">
        <w:trPr>
          <w:trHeight w:val="454"/>
        </w:trPr>
        <w:tc>
          <w:tcPr>
            <w:tcW w:w="567" w:type="dxa"/>
            <w:vMerge/>
          </w:tcPr>
          <w:p w14:paraId="40970749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FF4D56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14:paraId="6946E9EE" w14:textId="77777777"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14:paraId="0BCB2093" w14:textId="77777777" w:rsidR="00E0367B" w:rsidRPr="00734CAC" w:rsidRDefault="00E0367B" w:rsidP="00734CA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sectPr w:rsidR="00E0367B" w:rsidRPr="00734CAC" w:rsidSect="00BE5FEF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5F3F" w14:textId="77777777" w:rsidR="00510B12" w:rsidRDefault="00510B12" w:rsidP="004032CA">
      <w:r>
        <w:separator/>
      </w:r>
    </w:p>
  </w:endnote>
  <w:endnote w:type="continuationSeparator" w:id="0">
    <w:p w14:paraId="2EB77F32" w14:textId="77777777" w:rsidR="00510B12" w:rsidRDefault="00510B12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9E8C" w14:textId="77777777" w:rsidR="00510B12" w:rsidRDefault="00510B12" w:rsidP="004032CA">
      <w:r>
        <w:separator/>
      </w:r>
    </w:p>
  </w:footnote>
  <w:footnote w:type="continuationSeparator" w:id="0">
    <w:p w14:paraId="601124AB" w14:textId="77777777" w:rsidR="00510B12" w:rsidRDefault="00510B12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2C82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1DAC"/>
    <w:rsid w:val="001A7C42"/>
    <w:rsid w:val="001B102A"/>
    <w:rsid w:val="001C26F3"/>
    <w:rsid w:val="001C61B7"/>
    <w:rsid w:val="001E158E"/>
    <w:rsid w:val="001E33AE"/>
    <w:rsid w:val="0020038E"/>
    <w:rsid w:val="00203896"/>
    <w:rsid w:val="0021610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67E86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0ED1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150B1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587"/>
    <w:rsid w:val="004F1E4D"/>
    <w:rsid w:val="004F78D0"/>
    <w:rsid w:val="005014F7"/>
    <w:rsid w:val="00510B12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72BB3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4B0E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0B3"/>
    <w:rsid w:val="0068590D"/>
    <w:rsid w:val="00687B1B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32C"/>
    <w:rsid w:val="00714578"/>
    <w:rsid w:val="00723A66"/>
    <w:rsid w:val="0072565B"/>
    <w:rsid w:val="00734CAC"/>
    <w:rsid w:val="007443E1"/>
    <w:rsid w:val="00750D75"/>
    <w:rsid w:val="00752A0D"/>
    <w:rsid w:val="007547F5"/>
    <w:rsid w:val="00760417"/>
    <w:rsid w:val="00777649"/>
    <w:rsid w:val="007778B0"/>
    <w:rsid w:val="007911E8"/>
    <w:rsid w:val="00793216"/>
    <w:rsid w:val="00795D07"/>
    <w:rsid w:val="007A4AB3"/>
    <w:rsid w:val="007B099A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3790E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34D2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D5CF8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E5FEF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1207B"/>
    <w:rsid w:val="00D15E29"/>
    <w:rsid w:val="00D463BE"/>
    <w:rsid w:val="00D521FE"/>
    <w:rsid w:val="00D578E3"/>
    <w:rsid w:val="00D57AFA"/>
    <w:rsid w:val="00D759A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3FF2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06DFD"/>
    <w:rsid w:val="00F12D6A"/>
    <w:rsid w:val="00F156CD"/>
    <w:rsid w:val="00F3425B"/>
    <w:rsid w:val="00F43E91"/>
    <w:rsid w:val="00F46344"/>
    <w:rsid w:val="00F46F78"/>
    <w:rsid w:val="00F62F40"/>
    <w:rsid w:val="00F74E09"/>
    <w:rsid w:val="00F924E0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4D0737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60EC-2DF5-4984-A9AB-47B26A9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夛田 尚弘</cp:lastModifiedBy>
  <cp:revision>19</cp:revision>
  <cp:lastPrinted>2022-06-01T04:04:00Z</cp:lastPrinted>
  <dcterms:created xsi:type="dcterms:W3CDTF">2023-06-21T07:49:00Z</dcterms:created>
  <dcterms:modified xsi:type="dcterms:W3CDTF">2025-11-26T05:31:00Z</dcterms:modified>
</cp:coreProperties>
</file>